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D9F86" w14:textId="77777777" w:rsidR="00056CB3" w:rsidRDefault="00056CB3" w:rsidP="00B12728">
      <w:pPr>
        <w:spacing w:after="0"/>
      </w:pPr>
    </w:p>
    <w:p w14:paraId="671B275C" w14:textId="393AD2FA" w:rsidR="00E342CA" w:rsidRPr="006C68ED" w:rsidRDefault="002C5364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 xml:space="preserve">UMOWA Nr </w:t>
      </w:r>
      <w:r w:rsidR="002901A0">
        <w:rPr>
          <w:rFonts w:ascii="Georgia" w:hAnsi="Georgia"/>
          <w:szCs w:val="32"/>
        </w:rPr>
        <w:t>24</w:t>
      </w:r>
      <w:r>
        <w:rPr>
          <w:rFonts w:ascii="Georgia" w:hAnsi="Georgia"/>
          <w:szCs w:val="32"/>
        </w:rPr>
        <w:t>/Dkw/202</w:t>
      </w:r>
      <w:r w:rsidR="00EA115F">
        <w:rPr>
          <w:rFonts w:ascii="Georgia" w:hAnsi="Georgia"/>
          <w:szCs w:val="32"/>
        </w:rPr>
        <w:t>4</w:t>
      </w:r>
    </w:p>
    <w:p w14:paraId="17C1E258" w14:textId="77777777" w:rsidR="00E342CA" w:rsidRDefault="00E342CA" w:rsidP="004B6F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4E1D1DA0" w:rsidR="00E342CA" w:rsidRPr="00200EEC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EA115F">
        <w:rPr>
          <w:rFonts w:asciiTheme="minorHAnsi" w:hAnsiTheme="minorHAnsi"/>
        </w:rPr>
        <w:t>4</w:t>
      </w:r>
      <w:r w:rsidRPr="00200EEC">
        <w:rPr>
          <w:rFonts w:asciiTheme="minorHAnsi" w:hAnsiTheme="minorHAnsi"/>
        </w:rPr>
        <w:t xml:space="preserve"> r. pomiędzy:</w:t>
      </w:r>
    </w:p>
    <w:p w14:paraId="2ED927F6" w14:textId="0E1FBD24" w:rsidR="00E342CA" w:rsidRPr="00EA115F" w:rsidRDefault="00E342CA" w:rsidP="00EA115F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  <w:r w:rsidR="009D046E">
        <w:rPr>
          <w:rFonts w:asciiTheme="minorHAnsi" w:hAnsiTheme="minorHAnsi"/>
          <w:b/>
          <w:bCs/>
        </w:rPr>
        <w:t>u</w:t>
      </w:r>
      <w:r w:rsidR="009D046E" w:rsidRPr="009D046E">
        <w:rPr>
          <w:rFonts w:asciiTheme="minorHAnsi" w:hAnsiTheme="minorHAnsi"/>
          <w:b/>
          <w:bCs/>
        </w:rPr>
        <w:t xml:space="preserve">l. </w:t>
      </w:r>
      <w:r w:rsidR="009D046E">
        <w:rPr>
          <w:rFonts w:asciiTheme="minorHAnsi" w:hAnsiTheme="minorHAnsi"/>
          <w:b/>
          <w:bCs/>
        </w:rPr>
        <w:t>Wolanowska 120,</w:t>
      </w:r>
      <w:r w:rsidR="00EA115F">
        <w:rPr>
          <w:rFonts w:asciiTheme="minorHAnsi" w:hAnsiTheme="minorHAnsi"/>
        </w:rPr>
        <w:t xml:space="preserve"> </w:t>
      </w:r>
      <w:r w:rsidR="009D046E">
        <w:rPr>
          <w:rFonts w:asciiTheme="minorHAnsi" w:hAnsiTheme="minorHAnsi"/>
          <w:b/>
          <w:bCs/>
        </w:rPr>
        <w:t>26-600 Radom,</w:t>
      </w:r>
      <w:r w:rsidR="00EA115F">
        <w:rPr>
          <w:rFonts w:asciiTheme="minorHAnsi" w:hAnsiTheme="minorHAnsi"/>
        </w:rPr>
        <w:t xml:space="preserve"> </w:t>
      </w:r>
      <w:r w:rsidRPr="00200EEC">
        <w:rPr>
          <w:rFonts w:asciiTheme="minorHAnsi" w:hAnsiTheme="minorHAnsi"/>
          <w:b/>
        </w:rPr>
        <w:t xml:space="preserve">NIP: </w:t>
      </w:r>
      <w:r w:rsidR="009D046E">
        <w:rPr>
          <w:rFonts w:asciiTheme="minorHAnsi" w:hAnsiTheme="minorHAnsi"/>
          <w:b/>
        </w:rPr>
        <w:t>796-10-66-015</w:t>
      </w:r>
      <w:r w:rsidRPr="00200EEC">
        <w:rPr>
          <w:rFonts w:asciiTheme="minorHAnsi" w:hAnsiTheme="minorHAnsi"/>
          <w:b/>
        </w:rPr>
        <w:t xml:space="preserve">, REGON: </w:t>
      </w:r>
      <w:r w:rsidR="009D046E">
        <w:rPr>
          <w:rFonts w:asciiTheme="minorHAnsi" w:hAnsiTheme="minorHAnsi"/>
          <w:b/>
        </w:rPr>
        <w:t>000320822</w:t>
      </w:r>
      <w:r w:rsidRPr="00200EEC">
        <w:rPr>
          <w:rFonts w:asciiTheme="minorHAnsi" w:hAnsiTheme="minorHAnsi"/>
          <w:b/>
        </w:rPr>
        <w:t xml:space="preserve"> </w:t>
      </w:r>
    </w:p>
    <w:p w14:paraId="6451AB1A" w14:textId="77777777" w:rsidR="00EA115F" w:rsidRDefault="00EA115F" w:rsidP="00812309">
      <w:pPr>
        <w:spacing w:after="0" w:line="240" w:lineRule="auto"/>
        <w:ind w:left="-142" w:firstLine="142"/>
        <w:jc w:val="both"/>
        <w:rPr>
          <w:rFonts w:asciiTheme="minorHAnsi" w:hAnsiTheme="minorHAnsi"/>
          <w:b/>
        </w:rPr>
      </w:pPr>
    </w:p>
    <w:p w14:paraId="11278538" w14:textId="48BA546E" w:rsidR="00EA115F" w:rsidRDefault="00EA115F" w:rsidP="00812309">
      <w:pPr>
        <w:spacing w:after="0" w:line="240" w:lineRule="auto"/>
        <w:ind w:left="-142" w:firstLine="14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płk Robertem Piwko</w:t>
      </w:r>
    </w:p>
    <w:p w14:paraId="25C15F25" w14:textId="77777777" w:rsidR="00EA115F" w:rsidRPr="00200EEC" w:rsidRDefault="00EA115F" w:rsidP="00812309">
      <w:pPr>
        <w:spacing w:after="0" w:line="240" w:lineRule="auto"/>
        <w:ind w:left="-142" w:firstLine="142"/>
        <w:jc w:val="both"/>
        <w:rPr>
          <w:rFonts w:asciiTheme="minorHAnsi" w:hAnsiTheme="minorHAnsi"/>
          <w:b/>
        </w:rPr>
      </w:pPr>
    </w:p>
    <w:p w14:paraId="5BDEC62F" w14:textId="7B0C9C03" w:rsidR="00E342CA" w:rsidRPr="00200EEC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38819661" w14:textId="77777777" w:rsidR="00E342CA" w:rsidRPr="00200EEC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5E72E2CD" w14:textId="77777777" w:rsidR="00E342CA" w:rsidRDefault="00E342CA" w:rsidP="004B6F84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4B6F84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4B6F84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4B6F84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77777777" w:rsidR="00E342CA" w:rsidRPr="00FB69DF" w:rsidRDefault="00E342CA" w:rsidP="004B6F84">
      <w:pPr>
        <w:spacing w:after="0" w:line="240" w:lineRule="auto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78757664" w14:textId="57546360" w:rsidR="002C5364" w:rsidRPr="00C83DFA" w:rsidRDefault="00E342CA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991563">
        <w:rPr>
          <w:rFonts w:asciiTheme="minorHAnsi" w:hAnsiTheme="minorHAnsi"/>
          <w:szCs w:val="22"/>
        </w:rPr>
        <w:t>23</w:t>
      </w:r>
      <w:r w:rsidRPr="00C83DFA">
        <w:rPr>
          <w:rFonts w:asciiTheme="minorHAnsi" w:hAnsiTheme="minorHAnsi"/>
          <w:szCs w:val="22"/>
        </w:rPr>
        <w:t xml:space="preserve"> r., poz. </w:t>
      </w:r>
      <w:r w:rsidR="00991563">
        <w:rPr>
          <w:rFonts w:asciiTheme="minorHAnsi" w:hAnsiTheme="minorHAnsi"/>
          <w:szCs w:val="22"/>
        </w:rPr>
        <w:t>1605 ze zm.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1046C671" w14:textId="3CE5728F" w:rsidR="00E342CA" w:rsidRDefault="00E342CA" w:rsidP="00B127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54686F">
        <w:rPr>
          <w:rFonts w:asciiTheme="minorHAnsi" w:hAnsiTheme="minorHAnsi"/>
          <w:b/>
        </w:rPr>
        <w:t>§ 1</w:t>
      </w:r>
      <w:r w:rsidR="00174348">
        <w:rPr>
          <w:rFonts w:asciiTheme="minorHAnsi" w:hAnsiTheme="minorHAnsi"/>
          <w:b/>
        </w:rPr>
        <w:t>.</w:t>
      </w:r>
    </w:p>
    <w:p w14:paraId="6F6C65E9" w14:textId="274DAF2C" w:rsidR="002C5364" w:rsidRPr="00EA115F" w:rsidRDefault="004B6F84" w:rsidP="00EA115F">
      <w:pPr>
        <w:pStyle w:val="Akapitzlist"/>
        <w:numPr>
          <w:ilvl w:val="0"/>
          <w:numId w:val="1"/>
        </w:numPr>
        <w:tabs>
          <w:tab w:val="left" w:pos="-142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jc w:val="both"/>
        <w:rPr>
          <w:rFonts w:asciiTheme="minorHAnsi" w:hAnsiTheme="minorHAnsi"/>
        </w:rPr>
      </w:pPr>
      <w:r w:rsidRPr="004B6F84">
        <w:rPr>
          <w:rFonts w:asciiTheme="minorHAnsi" w:hAnsiTheme="minorHAnsi"/>
        </w:rPr>
        <w:t xml:space="preserve">Wykonawca zobowiązuje się </w:t>
      </w:r>
      <w:r w:rsidR="002C5364">
        <w:rPr>
          <w:rFonts w:asciiTheme="minorHAnsi" w:hAnsiTheme="minorHAnsi"/>
        </w:rPr>
        <w:t xml:space="preserve">do sprzedaży i dostawy </w:t>
      </w:r>
      <w:r>
        <w:rPr>
          <w:rFonts w:asciiTheme="minorHAnsi" w:hAnsiTheme="minorHAnsi"/>
        </w:rPr>
        <w:t xml:space="preserve"> w siedzibie Zamawiającego towaru </w:t>
      </w:r>
      <w:r w:rsidR="002C5364">
        <w:rPr>
          <w:rFonts w:asciiTheme="minorHAnsi" w:hAnsiTheme="minorHAnsi"/>
        </w:rPr>
        <w:br/>
      </w:r>
      <w:r>
        <w:rPr>
          <w:rFonts w:asciiTheme="minorHAnsi" w:hAnsiTheme="minorHAnsi"/>
        </w:rPr>
        <w:t>o właściwościach zgodnych z opisem przedmiotu zamówienia zawartym w zapytaniu ofertowym</w:t>
      </w:r>
      <w:r w:rsidR="00D47761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oraz złożoną ofertą:</w:t>
      </w:r>
    </w:p>
    <w:p w14:paraId="18D7098D" w14:textId="15ADA3F5" w:rsidR="002C5364" w:rsidRDefault="002C5364" w:rsidP="00A1689D">
      <w:pPr>
        <w:tabs>
          <w:tab w:val="left" w:pos="-142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zesło biurowe ob</w:t>
      </w:r>
      <w:r w:rsidR="00A1689D">
        <w:rPr>
          <w:rFonts w:asciiTheme="minorHAnsi" w:hAnsiTheme="minorHAnsi"/>
        </w:rPr>
        <w:t xml:space="preserve">rotowe Markus kolor ciemnoszary </w:t>
      </w:r>
      <w:r>
        <w:rPr>
          <w:rFonts w:asciiTheme="minorHAnsi" w:hAnsiTheme="minorHAnsi"/>
        </w:rPr>
        <w:t xml:space="preserve"> </w:t>
      </w:r>
      <w:r w:rsidR="00A1689D">
        <w:rPr>
          <w:rFonts w:asciiTheme="minorHAnsi" w:hAnsiTheme="minorHAnsi"/>
        </w:rPr>
        <w:t>(fabrycznie nowy data produkcji nie starsza niż 202</w:t>
      </w:r>
      <w:r w:rsidR="00EA115F">
        <w:rPr>
          <w:rFonts w:asciiTheme="minorHAnsi" w:hAnsiTheme="minorHAnsi"/>
        </w:rPr>
        <w:t>4</w:t>
      </w:r>
      <w:r w:rsidR="00A1689D">
        <w:rPr>
          <w:rFonts w:asciiTheme="minorHAnsi" w:hAnsiTheme="minorHAnsi"/>
        </w:rPr>
        <w:t xml:space="preserve"> r.)</w:t>
      </w:r>
    </w:p>
    <w:tbl>
      <w:tblPr>
        <w:tblStyle w:val="Tabela-Siatka"/>
        <w:tblW w:w="864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80"/>
        <w:gridCol w:w="1982"/>
        <w:gridCol w:w="556"/>
        <w:gridCol w:w="521"/>
        <w:gridCol w:w="1417"/>
        <w:gridCol w:w="993"/>
        <w:gridCol w:w="992"/>
        <w:gridCol w:w="1701"/>
      </w:tblGrid>
      <w:tr w:rsidR="002C5364" w14:paraId="21DBD173" w14:textId="77777777" w:rsidTr="00617FDE">
        <w:trPr>
          <w:trHeight w:val="1131"/>
        </w:trPr>
        <w:tc>
          <w:tcPr>
            <w:tcW w:w="480" w:type="dxa"/>
          </w:tcPr>
          <w:p w14:paraId="7B09AC4E" w14:textId="77777777" w:rsidR="002C5364" w:rsidRDefault="002C5364" w:rsidP="00EA115F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982" w:type="dxa"/>
          </w:tcPr>
          <w:p w14:paraId="3D243322" w14:textId="77777777" w:rsidR="002C5364" w:rsidRDefault="002C5364" w:rsidP="00EA115F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miot zamówienia</w:t>
            </w:r>
          </w:p>
        </w:tc>
        <w:tc>
          <w:tcPr>
            <w:tcW w:w="556" w:type="dxa"/>
          </w:tcPr>
          <w:p w14:paraId="30CA7080" w14:textId="77777777" w:rsidR="002C5364" w:rsidRDefault="002C5364" w:rsidP="00EA115F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360" w:lineRule="exact"/>
              <w:jc w:val="center"/>
              <w:rPr>
                <w:rFonts w:asciiTheme="minorHAnsi" w:hAnsiTheme="minorHAnsi"/>
              </w:rPr>
            </w:pPr>
          </w:p>
          <w:p w14:paraId="614AAD79" w14:textId="77777777" w:rsidR="002C5364" w:rsidRDefault="002C5364" w:rsidP="00EA115F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.m.</w:t>
            </w:r>
          </w:p>
        </w:tc>
        <w:tc>
          <w:tcPr>
            <w:tcW w:w="521" w:type="dxa"/>
          </w:tcPr>
          <w:p w14:paraId="08EDE609" w14:textId="77777777" w:rsidR="002C5364" w:rsidRDefault="002C5364" w:rsidP="00EA115F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360" w:lineRule="exact"/>
              <w:jc w:val="center"/>
              <w:rPr>
                <w:rFonts w:asciiTheme="minorHAnsi" w:hAnsiTheme="minorHAnsi"/>
              </w:rPr>
            </w:pPr>
          </w:p>
          <w:p w14:paraId="299E8A0A" w14:textId="77777777" w:rsidR="002C5364" w:rsidRDefault="002C5364" w:rsidP="00EA115F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</w:t>
            </w:r>
          </w:p>
        </w:tc>
        <w:tc>
          <w:tcPr>
            <w:tcW w:w="1417" w:type="dxa"/>
          </w:tcPr>
          <w:p w14:paraId="42225FE6" w14:textId="77777777" w:rsidR="002C5364" w:rsidRDefault="002C5364" w:rsidP="00EA115F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    netto</w:t>
            </w:r>
          </w:p>
          <w:p w14:paraId="3BC5D239" w14:textId="77777777" w:rsidR="002C5364" w:rsidRDefault="002C5364" w:rsidP="00EA115F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w zł)</w:t>
            </w:r>
          </w:p>
        </w:tc>
        <w:tc>
          <w:tcPr>
            <w:tcW w:w="993" w:type="dxa"/>
          </w:tcPr>
          <w:p w14:paraId="2F1E9C1D" w14:textId="77777777" w:rsidR="002C5364" w:rsidRDefault="002C5364" w:rsidP="00EA115F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wka %</w:t>
            </w:r>
          </w:p>
          <w:p w14:paraId="4457E258" w14:textId="090FFDCE" w:rsidR="002C5364" w:rsidRDefault="00EA115F" w:rsidP="00EA115F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2C5364">
              <w:rPr>
                <w:rFonts w:asciiTheme="minorHAnsi" w:hAnsiTheme="minorHAnsi"/>
              </w:rPr>
              <w:t>odatku</w:t>
            </w:r>
            <w:r>
              <w:rPr>
                <w:rFonts w:asciiTheme="minorHAnsi" w:hAnsiTheme="minorHAnsi"/>
              </w:rPr>
              <w:t xml:space="preserve"> VAT</w:t>
            </w:r>
          </w:p>
        </w:tc>
        <w:tc>
          <w:tcPr>
            <w:tcW w:w="992" w:type="dxa"/>
          </w:tcPr>
          <w:p w14:paraId="7A9333B0" w14:textId="77777777" w:rsidR="002C5364" w:rsidRDefault="002C5364" w:rsidP="00EA115F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ota podatku</w:t>
            </w:r>
          </w:p>
          <w:p w14:paraId="7C32F273" w14:textId="77777777" w:rsidR="002C5364" w:rsidRDefault="002C5364" w:rsidP="00EA115F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w zł)</w:t>
            </w:r>
          </w:p>
        </w:tc>
        <w:tc>
          <w:tcPr>
            <w:tcW w:w="1701" w:type="dxa"/>
          </w:tcPr>
          <w:p w14:paraId="7B6EDFE9" w14:textId="77777777" w:rsidR="00EA115F" w:rsidRDefault="00EA115F" w:rsidP="00EA115F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360" w:lineRule="exact"/>
              <w:jc w:val="center"/>
              <w:rPr>
                <w:rFonts w:asciiTheme="minorHAnsi" w:hAnsiTheme="minorHAnsi"/>
              </w:rPr>
            </w:pPr>
          </w:p>
          <w:p w14:paraId="498C2E5F" w14:textId="6790F15E" w:rsidR="002C5364" w:rsidRDefault="002C5364" w:rsidP="00EA115F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brutto</w:t>
            </w:r>
          </w:p>
        </w:tc>
      </w:tr>
      <w:tr w:rsidR="002C5364" w14:paraId="5386DD06" w14:textId="77777777" w:rsidTr="00617FDE">
        <w:trPr>
          <w:trHeight w:val="358"/>
        </w:trPr>
        <w:tc>
          <w:tcPr>
            <w:tcW w:w="480" w:type="dxa"/>
          </w:tcPr>
          <w:p w14:paraId="08FEE194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1982" w:type="dxa"/>
          </w:tcPr>
          <w:p w14:paraId="3520921B" w14:textId="707B3CBB" w:rsidR="002C5364" w:rsidRDefault="002C5364" w:rsidP="002C5364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ind w:left="14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zesło obrotowe Markus kolor ciemnoszary</w:t>
            </w:r>
          </w:p>
        </w:tc>
        <w:tc>
          <w:tcPr>
            <w:tcW w:w="556" w:type="dxa"/>
          </w:tcPr>
          <w:p w14:paraId="3D91D726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521" w:type="dxa"/>
          </w:tcPr>
          <w:p w14:paraId="1EF78F45" w14:textId="248F07F6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A115F">
              <w:rPr>
                <w:rFonts w:asciiTheme="minorHAnsi" w:hAnsiTheme="minorHAnsi"/>
              </w:rPr>
              <w:t>3</w:t>
            </w:r>
          </w:p>
        </w:tc>
        <w:tc>
          <w:tcPr>
            <w:tcW w:w="1417" w:type="dxa"/>
          </w:tcPr>
          <w:p w14:paraId="1A4001F7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14:paraId="2498278A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C31A58E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7A94348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both"/>
              <w:rPr>
                <w:rFonts w:asciiTheme="minorHAnsi" w:hAnsiTheme="minorHAnsi"/>
              </w:rPr>
            </w:pPr>
          </w:p>
        </w:tc>
      </w:tr>
    </w:tbl>
    <w:p w14:paraId="0B5E381B" w14:textId="77777777" w:rsidR="002C5364" w:rsidRPr="004B6F84" w:rsidRDefault="002C5364" w:rsidP="004B6F84">
      <w:pPr>
        <w:tabs>
          <w:tab w:val="left" w:pos="-142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142"/>
        <w:jc w:val="both"/>
        <w:rPr>
          <w:rFonts w:asciiTheme="minorHAnsi" w:hAnsiTheme="minorHAnsi"/>
        </w:rPr>
      </w:pPr>
    </w:p>
    <w:p w14:paraId="4485E94C" w14:textId="2A4F75D8" w:rsidR="008E4335" w:rsidRPr="008E4335" w:rsidRDefault="008E4335" w:rsidP="008E4335">
      <w:pPr>
        <w:spacing w:before="120" w:after="120" w:line="240" w:lineRule="auto"/>
        <w:jc w:val="center"/>
        <w:rPr>
          <w:rFonts w:asciiTheme="minorHAnsi" w:eastAsiaTheme="minorHAnsi" w:hAnsiTheme="minorHAnsi"/>
          <w:b/>
        </w:rPr>
      </w:pPr>
      <w:r w:rsidRPr="008E4335">
        <w:rPr>
          <w:rFonts w:asciiTheme="minorHAnsi" w:eastAsiaTheme="minorHAnsi" w:hAnsiTheme="minorHAnsi"/>
          <w:b/>
        </w:rPr>
        <w:t xml:space="preserve">§ </w:t>
      </w:r>
      <w:r w:rsidR="00ED163D">
        <w:rPr>
          <w:rFonts w:asciiTheme="minorHAnsi" w:eastAsiaTheme="minorHAnsi" w:hAnsiTheme="minorHAnsi"/>
          <w:b/>
        </w:rPr>
        <w:t>2</w:t>
      </w:r>
      <w:r w:rsidRPr="008E4335">
        <w:rPr>
          <w:rFonts w:asciiTheme="minorHAnsi" w:eastAsiaTheme="minorHAnsi" w:hAnsiTheme="minorHAnsi"/>
          <w:b/>
        </w:rPr>
        <w:t>.</w:t>
      </w:r>
    </w:p>
    <w:p w14:paraId="0D0C287D" w14:textId="0F453243" w:rsidR="008E4335" w:rsidRDefault="00812309" w:rsidP="009B62B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Wykonawca zobowiązuje się dostarczyć towar do siedziby Zamawiającego własnym środkiem transportu, na własny koszt, w terminie uzgodnionym przez Strony </w:t>
      </w:r>
      <w:r w:rsidR="00D47761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/>
        </w:rPr>
        <w:t xml:space="preserve">(od poniedziałku do piątku, w godzinach 8.00 -14.00), </w:t>
      </w:r>
      <w:r w:rsidRPr="00E201CC">
        <w:rPr>
          <w:rFonts w:asciiTheme="minorHAnsi" w:eastAsiaTheme="minorHAnsi" w:hAnsiTheme="minorHAnsi"/>
          <w:b/>
        </w:rPr>
        <w:t xml:space="preserve">nie później niż </w:t>
      </w:r>
      <w:r w:rsidR="00EA115F">
        <w:rPr>
          <w:rFonts w:asciiTheme="minorHAnsi" w:eastAsiaTheme="minorHAnsi" w:hAnsiTheme="minorHAnsi"/>
          <w:b/>
        </w:rPr>
        <w:t xml:space="preserve">do </w:t>
      </w:r>
      <w:r w:rsidR="00E27E7A">
        <w:rPr>
          <w:rFonts w:asciiTheme="minorHAnsi" w:eastAsiaTheme="minorHAnsi" w:hAnsiTheme="minorHAnsi"/>
          <w:b/>
        </w:rPr>
        <w:t xml:space="preserve">07 </w:t>
      </w:r>
      <w:r w:rsidR="00EA115F">
        <w:rPr>
          <w:rFonts w:asciiTheme="minorHAnsi" w:eastAsiaTheme="minorHAnsi" w:hAnsiTheme="minorHAnsi"/>
          <w:b/>
        </w:rPr>
        <w:t xml:space="preserve">dni od dnia </w:t>
      </w:r>
      <w:r w:rsidR="00E27E7A">
        <w:rPr>
          <w:rFonts w:asciiTheme="minorHAnsi" w:eastAsiaTheme="minorHAnsi" w:hAnsiTheme="minorHAnsi"/>
          <w:b/>
        </w:rPr>
        <w:t>złożenia zamówienia</w:t>
      </w:r>
      <w:r w:rsidRPr="00E201CC">
        <w:rPr>
          <w:rFonts w:asciiTheme="minorHAnsi" w:eastAsiaTheme="minorHAnsi" w:hAnsiTheme="minorHAnsi"/>
          <w:b/>
        </w:rPr>
        <w:t>.</w:t>
      </w:r>
      <w:r>
        <w:rPr>
          <w:rFonts w:asciiTheme="minorHAnsi" w:eastAsiaTheme="minorHAnsi" w:hAnsiTheme="minorHAnsi"/>
        </w:rPr>
        <w:t xml:space="preserve"> </w:t>
      </w:r>
    </w:p>
    <w:p w14:paraId="66EBD2B3" w14:textId="77777777" w:rsidR="00812309" w:rsidRDefault="00812309" w:rsidP="00812309">
      <w:pPr>
        <w:pStyle w:val="Akapitzlist"/>
        <w:spacing w:before="120" w:after="120" w:line="240" w:lineRule="auto"/>
        <w:jc w:val="both"/>
        <w:rPr>
          <w:rFonts w:asciiTheme="minorHAnsi" w:eastAsiaTheme="minorHAnsi" w:hAnsiTheme="minorHAnsi"/>
        </w:rPr>
      </w:pPr>
    </w:p>
    <w:p w14:paraId="0AA218C0" w14:textId="0F0BEE0F" w:rsidR="00812309" w:rsidRDefault="00812309" w:rsidP="009B62B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 xml:space="preserve"> Wykonawca zobowiązuje się dostarczyć towar będący przedmiotem umowy zgodnie </w:t>
      </w:r>
      <w:r w:rsidR="00D13FD2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/>
        </w:rPr>
        <w:t>z obowiązującymi normami jakościowymi, środkiem transportu spełniającym wymogi techniczne określone właściwymi przepisami.</w:t>
      </w:r>
    </w:p>
    <w:p w14:paraId="7370B806" w14:textId="77777777" w:rsidR="00AF6D2A" w:rsidRPr="00AF6D2A" w:rsidRDefault="00AF6D2A" w:rsidP="00AF6D2A">
      <w:pPr>
        <w:pStyle w:val="Akapitzlist"/>
        <w:rPr>
          <w:rFonts w:asciiTheme="minorHAnsi" w:eastAsiaTheme="minorHAnsi" w:hAnsiTheme="minorHAnsi"/>
        </w:rPr>
      </w:pPr>
    </w:p>
    <w:p w14:paraId="2679F10B" w14:textId="49CFECEB" w:rsidR="008E4335" w:rsidRPr="00C4794D" w:rsidRDefault="00AF6D2A" w:rsidP="008E4335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Koszty ubezpieczenia przedmiotu umowy w czasie dostawy do magazynu obciążają </w:t>
      </w:r>
      <w:r w:rsidR="00AB3DB4">
        <w:rPr>
          <w:rFonts w:asciiTheme="minorHAnsi" w:eastAsiaTheme="minorHAnsi" w:hAnsiTheme="minorHAnsi"/>
        </w:rPr>
        <w:t>Wykonawcę</w:t>
      </w:r>
      <w:r>
        <w:rPr>
          <w:rFonts w:asciiTheme="minorHAnsi" w:eastAsiaTheme="minorHAnsi" w:hAnsiTheme="minorHAnsi"/>
        </w:rPr>
        <w:t xml:space="preserve">. </w:t>
      </w:r>
    </w:p>
    <w:p w14:paraId="2F20FE3A" w14:textId="77777777" w:rsidR="008E4335" w:rsidRPr="008E4335" w:rsidRDefault="008E4335" w:rsidP="008E4335">
      <w:pPr>
        <w:spacing w:before="120" w:after="120" w:line="240" w:lineRule="auto"/>
        <w:jc w:val="both"/>
        <w:rPr>
          <w:rFonts w:asciiTheme="minorHAnsi" w:eastAsiaTheme="minorHAnsi" w:hAnsiTheme="minorHAnsi"/>
        </w:rPr>
      </w:pPr>
    </w:p>
    <w:p w14:paraId="7886D628" w14:textId="059AE60B" w:rsidR="00D649AD" w:rsidRPr="008E4335" w:rsidRDefault="00D649AD" w:rsidP="00D649AD">
      <w:pPr>
        <w:spacing w:before="120" w:after="120" w:line="240" w:lineRule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 xml:space="preserve">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>3</w:t>
      </w:r>
      <w:r w:rsidRPr="008E4335">
        <w:rPr>
          <w:rFonts w:asciiTheme="minorHAnsi" w:eastAsiaTheme="minorHAnsi" w:hAnsiTheme="minorHAnsi"/>
          <w:b/>
        </w:rPr>
        <w:t>.</w:t>
      </w:r>
    </w:p>
    <w:p w14:paraId="1F022B0E" w14:textId="202F418B" w:rsidR="00D649AD" w:rsidRDefault="00D649AD" w:rsidP="009B62B7">
      <w:pPr>
        <w:pStyle w:val="Akapitzlist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jc w:val="both"/>
        <w:rPr>
          <w:rFonts w:asciiTheme="minorHAnsi" w:hAnsiTheme="minorHAnsi"/>
        </w:rPr>
      </w:pPr>
      <w:r w:rsidRPr="00D649AD">
        <w:rPr>
          <w:rFonts w:asciiTheme="minorHAnsi" w:hAnsiTheme="minorHAnsi"/>
        </w:rPr>
        <w:t xml:space="preserve">Zamawiającemu przysługuje prawo </w:t>
      </w:r>
      <w:r>
        <w:rPr>
          <w:rFonts w:asciiTheme="minorHAnsi" w:hAnsiTheme="minorHAnsi"/>
        </w:rPr>
        <w:t>do reklamacji towaru pod względem jakościowym.</w:t>
      </w:r>
    </w:p>
    <w:p w14:paraId="6B17EFB9" w14:textId="6DA2AC7D" w:rsidR="00C4794D" w:rsidRDefault="00D649AD" w:rsidP="00C4794D">
      <w:pPr>
        <w:pStyle w:val="Akapitzlist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twierdzenia wad lub niezgodności towaru z opisem po dokonaniu dostawy, Wykonawca zobowiązuje się do wymiany wadliwego towaru w terminie 10 dni roboczych </w:t>
      </w:r>
      <w:r w:rsidR="00573ACC">
        <w:rPr>
          <w:rFonts w:asciiTheme="minorHAnsi" w:hAnsiTheme="minorHAnsi"/>
        </w:rPr>
        <w:t>od momentu zgłoszenia reklamacji poprzez emalii lub telefonicznie.</w:t>
      </w:r>
    </w:p>
    <w:p w14:paraId="2D75AFF5" w14:textId="77777777" w:rsidR="00C4794D" w:rsidRPr="00C4794D" w:rsidRDefault="00C4794D" w:rsidP="00C4794D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jc w:val="both"/>
        <w:rPr>
          <w:rFonts w:asciiTheme="minorHAnsi" w:hAnsiTheme="minorHAnsi"/>
        </w:rPr>
      </w:pPr>
    </w:p>
    <w:p w14:paraId="111EA7CE" w14:textId="7F412DED" w:rsidR="00B12728" w:rsidRDefault="00742ACD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  <w:b/>
        </w:rPr>
      </w:pPr>
      <w:r>
        <w:rPr>
          <w:rFonts w:asciiTheme="minorHAnsi" w:eastAsiaTheme="minorHAnsi" w:hAnsiTheme="minorHAnsi"/>
          <w:b/>
        </w:rPr>
        <w:t xml:space="preserve">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>4</w:t>
      </w:r>
      <w:r w:rsidRPr="008E4335">
        <w:rPr>
          <w:rFonts w:asciiTheme="minorHAnsi" w:eastAsiaTheme="minorHAnsi" w:hAnsiTheme="minorHAnsi"/>
          <w:b/>
        </w:rPr>
        <w:t>.</w:t>
      </w:r>
    </w:p>
    <w:p w14:paraId="60184BEC" w14:textId="74BF20E8" w:rsidR="00B12728" w:rsidRDefault="00742ACD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</w:rPr>
      </w:pPr>
      <w:r w:rsidRPr="00742ACD">
        <w:rPr>
          <w:rFonts w:asciiTheme="minorHAnsi" w:hAnsiTheme="minorHAnsi"/>
        </w:rPr>
        <w:t>Zgodnie ze złożona ofertą cena netto za całość przedmiotu zamówienia wynosi</w:t>
      </w:r>
      <w:r>
        <w:rPr>
          <w:rFonts w:asciiTheme="minorHAnsi" w:hAnsiTheme="minorHAnsi"/>
          <w:b/>
        </w:rPr>
        <w:t xml:space="preserve">: …………….zł </w:t>
      </w:r>
      <w:r w:rsidRPr="00742ACD">
        <w:rPr>
          <w:rFonts w:asciiTheme="minorHAnsi" w:hAnsiTheme="minorHAnsi"/>
        </w:rPr>
        <w:t>(słownie złotych:</w:t>
      </w:r>
      <w:r w:rsidR="00872E81">
        <w:rPr>
          <w:rFonts w:asciiTheme="minorHAnsi" w:hAnsiTheme="minorHAnsi"/>
        </w:rPr>
        <w:t xml:space="preserve"> </w:t>
      </w:r>
      <w:r w:rsidRPr="00742ACD">
        <w:rPr>
          <w:rFonts w:asciiTheme="minorHAnsi" w:hAnsiTheme="minorHAnsi"/>
        </w:rPr>
        <w:t>……………</w:t>
      </w:r>
      <w:r w:rsidR="00872E81">
        <w:rPr>
          <w:rFonts w:asciiTheme="minorHAnsi" w:hAnsiTheme="minorHAnsi"/>
        </w:rPr>
        <w:t>…………………………………………………………………………….…………</w:t>
      </w:r>
      <w:r w:rsidRPr="00742ACD">
        <w:rPr>
          <w:rFonts w:asciiTheme="minorHAnsi" w:hAnsiTheme="minorHAnsi"/>
        </w:rPr>
        <w:t>…</w:t>
      </w:r>
      <w:r w:rsidR="00872E81">
        <w:rPr>
          <w:rFonts w:asciiTheme="minorHAnsi" w:hAnsiTheme="minorHAnsi"/>
        </w:rPr>
        <w:t>…</w:t>
      </w:r>
      <w:r w:rsidRPr="00742ACD">
        <w:rPr>
          <w:rFonts w:asciiTheme="minorHAnsi" w:hAnsiTheme="minorHAnsi"/>
        </w:rPr>
        <w:t>……</w:t>
      </w:r>
      <w:r>
        <w:rPr>
          <w:rFonts w:asciiTheme="minorHAnsi" w:hAnsiTheme="minorHAnsi"/>
          <w:b/>
        </w:rPr>
        <w:t xml:space="preserve"> </w:t>
      </w:r>
      <w:r w:rsidRPr="00742ACD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</w:t>
      </w:r>
      <w:r w:rsidR="00872E81">
        <w:rPr>
          <w:rFonts w:asciiTheme="minorHAnsi" w:hAnsiTheme="minorHAnsi"/>
        </w:rPr>
        <w:br/>
      </w:r>
      <w:r>
        <w:rPr>
          <w:rFonts w:asciiTheme="minorHAnsi" w:hAnsiTheme="minorHAnsi"/>
        </w:rPr>
        <w:t>a cena brutto za całość przedmiotu zamówienia wynosi:…</w:t>
      </w:r>
      <w:r w:rsidR="00872E81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 xml:space="preserve">………zł </w:t>
      </w:r>
      <w:r w:rsidR="00872E81">
        <w:rPr>
          <w:rFonts w:asciiTheme="minorHAnsi" w:hAnsiTheme="minorHAnsi"/>
        </w:rPr>
        <w:br/>
      </w:r>
      <w:r>
        <w:rPr>
          <w:rFonts w:asciiTheme="minorHAnsi" w:hAnsiTheme="minorHAnsi"/>
        </w:rPr>
        <w:t>(słownie złotych: …………………</w:t>
      </w:r>
      <w:r w:rsidR="00872E81">
        <w:rPr>
          <w:rFonts w:asciiTheme="minorHAnsi" w:hAnsiTheme="minorHAnsi"/>
        </w:rPr>
        <w:t>……………………………………………….</w:t>
      </w:r>
      <w:r>
        <w:rPr>
          <w:rFonts w:asciiTheme="minorHAnsi" w:hAnsiTheme="minorHAnsi"/>
        </w:rPr>
        <w:t>…………………………………………….).</w:t>
      </w:r>
    </w:p>
    <w:p w14:paraId="0311BBAE" w14:textId="0561DBE9" w:rsidR="00742ACD" w:rsidRDefault="00742ACD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Wartość dostarczonego towaru obliczona będzie według cen umownych netto określonych </w:t>
      </w:r>
      <w:r w:rsidR="00110BAA">
        <w:rPr>
          <w:rFonts w:asciiTheme="minorHAnsi" w:hAnsiTheme="minorHAnsi"/>
        </w:rPr>
        <w:br/>
      </w:r>
      <w:r>
        <w:rPr>
          <w:rFonts w:asciiTheme="minorHAnsi" w:hAnsiTheme="minorHAnsi"/>
        </w:rPr>
        <w:t>w § 1 ust. 1 powiększony o należny podatek VAT.</w:t>
      </w:r>
    </w:p>
    <w:p w14:paraId="1F257E85" w14:textId="77777777" w:rsidR="00B12728" w:rsidRDefault="00B12728" w:rsidP="00B127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</w:p>
    <w:p w14:paraId="06379972" w14:textId="5D176FD7" w:rsidR="00E342CA" w:rsidRDefault="00742ACD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  <w:r>
        <w:rPr>
          <w:rFonts w:asciiTheme="minorHAnsi" w:hAnsiTheme="minorHAnsi"/>
        </w:rPr>
        <w:t xml:space="preserve">   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>5</w:t>
      </w:r>
      <w:r w:rsidRPr="008E4335">
        <w:rPr>
          <w:rFonts w:asciiTheme="minorHAnsi" w:eastAsiaTheme="minorHAnsi" w:hAnsiTheme="minorHAnsi"/>
          <w:b/>
        </w:rPr>
        <w:t>.</w:t>
      </w:r>
    </w:p>
    <w:p w14:paraId="3B0545F4" w14:textId="20B547D1" w:rsidR="00742ACD" w:rsidRPr="00742ACD" w:rsidRDefault="00742ACD" w:rsidP="003D18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eastAsiaTheme="minorHAnsi" w:hAnsiTheme="minorHAnsi"/>
        </w:rPr>
      </w:pPr>
      <w:r w:rsidRPr="00742ACD">
        <w:rPr>
          <w:rFonts w:asciiTheme="minorHAnsi" w:eastAsiaTheme="minorHAnsi" w:hAnsiTheme="minorHAnsi"/>
        </w:rPr>
        <w:t xml:space="preserve">Należność za dostarczony przedmiot </w:t>
      </w:r>
      <w:r>
        <w:rPr>
          <w:rFonts w:asciiTheme="minorHAnsi" w:eastAsiaTheme="minorHAnsi" w:hAnsiTheme="minorHAnsi"/>
        </w:rPr>
        <w:t>umowy uregulowan</w:t>
      </w:r>
      <w:r w:rsidR="00872E81">
        <w:rPr>
          <w:rFonts w:asciiTheme="minorHAnsi" w:eastAsiaTheme="minorHAnsi" w:hAnsiTheme="minorHAnsi"/>
        </w:rPr>
        <w:t>a</w:t>
      </w:r>
      <w:r>
        <w:rPr>
          <w:rFonts w:asciiTheme="minorHAnsi" w:eastAsiaTheme="minorHAnsi" w:hAnsiTheme="minorHAnsi"/>
        </w:rPr>
        <w:t xml:space="preserve"> będzie </w:t>
      </w:r>
      <w:r w:rsidR="003D18D7">
        <w:rPr>
          <w:rFonts w:asciiTheme="minorHAnsi" w:eastAsiaTheme="minorHAnsi" w:hAnsiTheme="minorHAnsi"/>
        </w:rPr>
        <w:t>przelewem na konto Wykonawcy wskazane na fakturze w terminie 30 dni od dnia otrzymania przez Zamawiającego towaru wraz z faktura VAT. Za datę zapłaty przyjmuje się dzień obciążenia rachunku bankowego Zamawiającego.</w:t>
      </w:r>
    </w:p>
    <w:p w14:paraId="54598059" w14:textId="77777777" w:rsidR="00742ACD" w:rsidRDefault="00742ACD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</w:p>
    <w:p w14:paraId="089DC6F4" w14:textId="4EC6A3CD" w:rsidR="00742ACD" w:rsidRDefault="003D18D7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>6.</w:t>
      </w:r>
    </w:p>
    <w:p w14:paraId="3586D6F3" w14:textId="3B8A2A00" w:rsidR="003D18D7" w:rsidRPr="003D18D7" w:rsidRDefault="003D18D7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Na dostarczony przedmiot umowy, Wykonawca udziela </w:t>
      </w:r>
      <w:r w:rsidR="00E34E46" w:rsidRPr="00E34E46">
        <w:rPr>
          <w:rFonts w:asciiTheme="minorHAnsi" w:eastAsiaTheme="minorHAnsi" w:hAnsiTheme="minorHAnsi"/>
        </w:rPr>
        <w:t>10 letniej</w:t>
      </w:r>
      <w:r w:rsidRPr="00E34E46">
        <w:rPr>
          <w:rFonts w:asciiTheme="minorHAnsi" w:eastAsiaTheme="minorHAnsi" w:hAnsiTheme="minorHAnsi"/>
        </w:rPr>
        <w:t xml:space="preserve"> gwarancji</w:t>
      </w:r>
      <w:r>
        <w:rPr>
          <w:rFonts w:asciiTheme="minorHAnsi" w:eastAsiaTheme="minorHAnsi" w:hAnsiTheme="minorHAnsi"/>
        </w:rPr>
        <w:t xml:space="preserve"> od daty </w:t>
      </w:r>
      <w:r w:rsidR="0082029D">
        <w:rPr>
          <w:rFonts w:asciiTheme="minorHAnsi" w:eastAsiaTheme="minorHAnsi" w:hAnsiTheme="minorHAnsi"/>
        </w:rPr>
        <w:t>podpisania protokołu przekazania.</w:t>
      </w:r>
    </w:p>
    <w:p w14:paraId="27E63258" w14:textId="77777777" w:rsidR="00742ACD" w:rsidRDefault="00742ACD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</w:p>
    <w:p w14:paraId="2B69CE7B" w14:textId="7A74649B" w:rsidR="0082029D" w:rsidRDefault="0082029D" w:rsidP="0082029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 xml:space="preserve"> 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>7.</w:t>
      </w:r>
    </w:p>
    <w:p w14:paraId="0C4FA725" w14:textId="1840551F" w:rsidR="00F73F3F" w:rsidRDefault="00F73F3F" w:rsidP="0082029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</w:rPr>
      </w:pPr>
      <w:r w:rsidRPr="00F73F3F">
        <w:rPr>
          <w:rFonts w:asciiTheme="minorHAnsi" w:eastAsiaTheme="minorHAnsi" w:hAnsiTheme="minorHAnsi"/>
        </w:rPr>
        <w:t xml:space="preserve">Odstąpienie przez </w:t>
      </w:r>
      <w:r>
        <w:rPr>
          <w:rFonts w:asciiTheme="minorHAnsi" w:eastAsiaTheme="minorHAnsi" w:hAnsiTheme="minorHAnsi"/>
        </w:rPr>
        <w:t xml:space="preserve">Zamawiającego od umowy w trybie natychmiastowym może nastąpić </w:t>
      </w:r>
      <w:r w:rsidR="009B669B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/>
        </w:rPr>
        <w:t>w przypadku niedotrzymania terminu, o którym mowa w § 2 ust. 1 lub w § 3 ust. 2.</w:t>
      </w:r>
    </w:p>
    <w:p w14:paraId="45261A2F" w14:textId="16EC1EFA" w:rsidR="00742ACD" w:rsidRDefault="00742ACD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</w:p>
    <w:p w14:paraId="47B5D126" w14:textId="77777777" w:rsidR="00792B5B" w:rsidRDefault="009B669B" w:rsidP="00792B5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 xml:space="preserve">                                                                          </w:t>
      </w:r>
      <w:r w:rsidR="00792B5B" w:rsidRPr="008E4335">
        <w:rPr>
          <w:rFonts w:asciiTheme="minorHAnsi" w:eastAsiaTheme="minorHAnsi" w:hAnsiTheme="minorHAnsi"/>
          <w:b/>
        </w:rPr>
        <w:t xml:space="preserve">§ </w:t>
      </w:r>
      <w:r w:rsidR="00792B5B">
        <w:rPr>
          <w:rFonts w:asciiTheme="minorHAnsi" w:eastAsiaTheme="minorHAnsi" w:hAnsiTheme="minorHAnsi"/>
          <w:b/>
        </w:rPr>
        <w:t>8.</w:t>
      </w:r>
    </w:p>
    <w:p w14:paraId="080FD14D" w14:textId="11C851A6" w:rsidR="00742ACD" w:rsidRPr="00047A97" w:rsidRDefault="009B669B" w:rsidP="00047A97">
      <w:pPr>
        <w:pStyle w:val="Akapitzlist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eastAsiaTheme="minorHAnsi" w:hAnsiTheme="minorHAnsi"/>
        </w:rPr>
      </w:pPr>
      <w:r w:rsidRPr="00047A97">
        <w:rPr>
          <w:rFonts w:asciiTheme="minorHAnsi" w:eastAsiaTheme="minorHAnsi" w:hAnsiTheme="minorHAnsi"/>
        </w:rPr>
        <w:t>W przypadku niedostarczenia towaru zgodnie z umowa Zamawiający upoważniony jest do zakupu, na koszt Wykonawcy towaru o którym mowa w umowie u dowolnie wybranego kontrahenta.</w:t>
      </w:r>
    </w:p>
    <w:p w14:paraId="5A9857D7" w14:textId="24D77787" w:rsidR="009B669B" w:rsidRDefault="009B669B" w:rsidP="009B62B7">
      <w:pPr>
        <w:pStyle w:val="Akapitzlist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Koszty, o których mowa w ust. 1 obejmują:</w:t>
      </w:r>
    </w:p>
    <w:p w14:paraId="3E1ACA80" w14:textId="0EC0B1DE" w:rsidR="009B669B" w:rsidRDefault="009B669B" w:rsidP="009B669B">
      <w:pPr>
        <w:pStyle w:val="Akapitzlist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>1). różnicę między cenami zakupionych towarów, a cenami zagwarantowanymi w niniejszej umowie,</w:t>
      </w:r>
    </w:p>
    <w:p w14:paraId="61DD2B7F" w14:textId="11743CBC" w:rsidR="00742ACD" w:rsidRDefault="009B669B" w:rsidP="009B669B">
      <w:pPr>
        <w:pStyle w:val="Akapitzlist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). wydatki związane z transportem plus koszty ubezpieczenia towaru,</w:t>
      </w:r>
    </w:p>
    <w:p w14:paraId="334ABCC8" w14:textId="767B4CE0" w:rsidR="009B669B" w:rsidRPr="009B669B" w:rsidRDefault="009B669B" w:rsidP="009B669B">
      <w:pPr>
        <w:pStyle w:val="Akapitzlist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3). Wykonawca wyraża zgodę na potrącenie kosztów zakupu, o których mowa w ust. 2 </w:t>
      </w:r>
      <w:r w:rsidR="00047A97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/>
        </w:rPr>
        <w:t>z wszelkich należności przysługujących mu od Zamawiającego.</w:t>
      </w:r>
    </w:p>
    <w:p w14:paraId="470B29BE" w14:textId="77777777" w:rsidR="00792B5B" w:rsidRDefault="00792B5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</w:p>
    <w:p w14:paraId="2EA6E29F" w14:textId="176EBA4F" w:rsidR="00742ACD" w:rsidRDefault="00792B5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    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>9.</w:t>
      </w:r>
    </w:p>
    <w:p w14:paraId="4A4337B1" w14:textId="1BA61EC0" w:rsidR="00807420" w:rsidRDefault="00807420" w:rsidP="009B62B7">
      <w:pPr>
        <w:pStyle w:val="Akapitzlist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Wykonawca ponosi odpowiedzialność za niewykonanie lub za nienależyte wykonanie przedmiotu umowy.</w:t>
      </w:r>
    </w:p>
    <w:p w14:paraId="67755761" w14:textId="23DE3889" w:rsidR="00807420" w:rsidRDefault="00807420" w:rsidP="009B62B7">
      <w:pPr>
        <w:pStyle w:val="Akapitzlist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W razie niewykonania lub nienależytego wykonania umowy przez Wykonawcę, zapła</w:t>
      </w:r>
      <w:r w:rsidR="00F107CD">
        <w:rPr>
          <w:rFonts w:asciiTheme="minorHAnsi" w:eastAsiaTheme="minorHAnsi" w:hAnsiTheme="minorHAnsi"/>
        </w:rPr>
        <w:t>ci on Zamawiającemu karę umowną</w:t>
      </w:r>
      <w:r>
        <w:rPr>
          <w:rFonts w:asciiTheme="minorHAnsi" w:eastAsiaTheme="minorHAnsi" w:hAnsiTheme="minorHAnsi"/>
        </w:rPr>
        <w:t xml:space="preserve"> w wysokości 5% kwoty podanej w § 1 ust. 1 w rubryce „ Wartość brutto”.</w:t>
      </w:r>
    </w:p>
    <w:p w14:paraId="12428349" w14:textId="5CB8C853" w:rsidR="00792B5B" w:rsidRDefault="00AB3DB4" w:rsidP="00C4794D">
      <w:pPr>
        <w:pStyle w:val="Akapitzlist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Ustalenia zawarte w ust. 1 nie wykluczają możliwości dochodzenia przez Zamawiającego od Wykonawcy odszkodowania z tytułu poniesionej szkody na zasadach ogólnych</w:t>
      </w:r>
      <w:r w:rsidRPr="00C4794D">
        <w:rPr>
          <w:rFonts w:asciiTheme="minorHAnsi" w:eastAsiaTheme="minorHAnsi" w:hAnsiTheme="minorHAnsi"/>
        </w:rPr>
        <w:t>.</w:t>
      </w:r>
    </w:p>
    <w:p w14:paraId="24D010A1" w14:textId="77777777" w:rsidR="00C4794D" w:rsidRPr="00C4794D" w:rsidRDefault="00C4794D" w:rsidP="00C4794D">
      <w:pPr>
        <w:pStyle w:val="Akapitzlist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eastAsiaTheme="minorHAnsi" w:hAnsiTheme="minorHAnsi"/>
        </w:rPr>
      </w:pPr>
    </w:p>
    <w:p w14:paraId="1CB33E25" w14:textId="1285FABB" w:rsidR="00792B5B" w:rsidRDefault="00362FA5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 xml:space="preserve">  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>10.</w:t>
      </w:r>
    </w:p>
    <w:p w14:paraId="2363D4E1" w14:textId="771B2C4C" w:rsidR="00792B5B" w:rsidRPr="00B463F4" w:rsidRDefault="00B463F4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</w:rPr>
      </w:pPr>
      <w:r w:rsidRPr="00B463F4">
        <w:rPr>
          <w:rFonts w:asciiTheme="minorHAnsi" w:eastAsiaTheme="minorHAnsi" w:hAnsiTheme="minorHAnsi"/>
        </w:rPr>
        <w:t xml:space="preserve">Wszelkie spory </w:t>
      </w:r>
      <w:r>
        <w:rPr>
          <w:rFonts w:asciiTheme="minorHAnsi" w:eastAsiaTheme="minorHAnsi" w:hAnsiTheme="minorHAnsi"/>
        </w:rPr>
        <w:t>mogące wyniknąć przy realizacji postanowień niniejszej umowy, będą rozstrzygane przez właściwy miejscowo dla siedziby Zamawiającego sąd powszechny.</w:t>
      </w:r>
    </w:p>
    <w:p w14:paraId="47EA817F" w14:textId="77777777" w:rsidR="00792B5B" w:rsidRDefault="00792B5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  <w:b/>
        </w:rPr>
      </w:pPr>
    </w:p>
    <w:p w14:paraId="76442612" w14:textId="16FA6EF5" w:rsidR="00B463F4" w:rsidRDefault="00B463F4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</w:t>
      </w:r>
      <w:r>
        <w:rPr>
          <w:rFonts w:asciiTheme="minorHAnsi" w:eastAsiaTheme="minorHAnsi" w:hAnsiTheme="minorHAnsi"/>
          <w:b/>
        </w:rPr>
        <w:t xml:space="preserve">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>11.</w:t>
      </w:r>
    </w:p>
    <w:p w14:paraId="2F756EFC" w14:textId="18AE572A" w:rsidR="00B463F4" w:rsidRDefault="00B463F4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szelkie zmiany i uzupełnienia treści umowy wymagają zachowania formy pisemnej pod rygorem nieważności.</w:t>
      </w:r>
    </w:p>
    <w:p w14:paraId="1719E434" w14:textId="77777777" w:rsidR="00C4794D" w:rsidRPr="00B463F4" w:rsidRDefault="00C4794D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</w:rPr>
      </w:pPr>
    </w:p>
    <w:p w14:paraId="180CE0EC" w14:textId="727431D6" w:rsidR="008C2629" w:rsidRDefault="008C2629" w:rsidP="008C26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 xml:space="preserve">12. </w:t>
      </w:r>
    </w:p>
    <w:p w14:paraId="472F897F" w14:textId="1DCB3715" w:rsidR="00B463F4" w:rsidRDefault="00B463F4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  <w:b/>
        </w:rPr>
      </w:pPr>
    </w:p>
    <w:p w14:paraId="05BA9FB6" w14:textId="3C8656A3" w:rsidR="00B463F4" w:rsidRPr="00C20B2B" w:rsidRDefault="00C20B2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</w:rPr>
      </w:pPr>
      <w:r w:rsidRPr="00C20B2B">
        <w:rPr>
          <w:rFonts w:asciiTheme="minorHAnsi" w:hAnsiTheme="minorHAnsi"/>
        </w:rPr>
        <w:t>W sprawach nie ur</w:t>
      </w:r>
      <w:r>
        <w:rPr>
          <w:rFonts w:asciiTheme="minorHAnsi" w:hAnsiTheme="minorHAnsi"/>
        </w:rPr>
        <w:t xml:space="preserve">egulowanych niniejsza umową mają </w:t>
      </w:r>
      <w:r w:rsidRPr="00C20B2B">
        <w:rPr>
          <w:rFonts w:asciiTheme="minorHAnsi" w:hAnsiTheme="minorHAnsi"/>
        </w:rPr>
        <w:t xml:space="preserve"> zastosowanie </w:t>
      </w:r>
      <w:r>
        <w:rPr>
          <w:rFonts w:asciiTheme="minorHAnsi" w:hAnsiTheme="minorHAnsi"/>
        </w:rPr>
        <w:t>przepisy ustawy z dnia 23 kwietnia 1964 r. Kodeks cywilny ( Dz. U. z 2020 r. poz. 1740, z późn. zm.).</w:t>
      </w:r>
    </w:p>
    <w:p w14:paraId="6EA8D700" w14:textId="7A0C3D97" w:rsidR="008C2629" w:rsidRDefault="00C20B2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</w:t>
      </w:r>
    </w:p>
    <w:p w14:paraId="7EA42429" w14:textId="362D2F58" w:rsidR="00C20B2B" w:rsidRDefault="00C20B2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 xml:space="preserve">13. </w:t>
      </w:r>
      <w:r>
        <w:rPr>
          <w:rFonts w:asciiTheme="minorHAnsi" w:hAnsiTheme="minorHAnsi"/>
          <w:b/>
        </w:rPr>
        <w:t xml:space="preserve"> </w:t>
      </w:r>
    </w:p>
    <w:p w14:paraId="5D96D632" w14:textId="4C9A9C2A" w:rsidR="00C20B2B" w:rsidRDefault="00900BA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</w:rPr>
      </w:pPr>
      <w:r w:rsidRPr="00900BAB">
        <w:rPr>
          <w:rFonts w:asciiTheme="minorHAnsi" w:hAnsiTheme="minorHAnsi"/>
        </w:rPr>
        <w:t xml:space="preserve">Umowę sporządzono </w:t>
      </w:r>
      <w:r>
        <w:rPr>
          <w:rFonts w:asciiTheme="minorHAnsi" w:hAnsiTheme="minorHAnsi"/>
        </w:rPr>
        <w:t>w dwóch jednobrzmiących egzemplarzach, po jednym egzemplarzu dla każdej ze stron.</w:t>
      </w:r>
    </w:p>
    <w:p w14:paraId="75952EF4" w14:textId="77777777" w:rsidR="00900BAB" w:rsidRPr="00900BAB" w:rsidRDefault="00900BA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</w:rPr>
      </w:pPr>
    </w:p>
    <w:p w14:paraId="779CEADB" w14:textId="77777777" w:rsidR="00E342CA" w:rsidRPr="00A37CC7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rPr>
          <w:rFonts w:asciiTheme="minorHAnsi" w:hAnsiTheme="minorHAnsi"/>
        </w:rPr>
      </w:pPr>
      <w:r w:rsidRPr="0085114C">
        <w:rPr>
          <w:rFonts w:asciiTheme="minorHAnsi" w:hAnsiTheme="minorHAnsi"/>
          <w:b/>
        </w:rPr>
        <w:t xml:space="preserve">ZAMAWIAJĄCY </w:t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  <w:t xml:space="preserve">           WYKONAWCA</w:t>
      </w:r>
    </w:p>
    <w:p w14:paraId="1A6F89CE" w14:textId="77777777" w:rsidR="00471FCC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42C6446F" w14:textId="77777777" w:rsidR="00471FCC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5CAC487A" w14:textId="77777777" w:rsidR="00471FCC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sectPr w:rsidR="00471FCC" w:rsidSect="002A7993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3AF78" w14:textId="77777777" w:rsidR="002A7993" w:rsidRDefault="002A7993" w:rsidP="003C197C">
      <w:pPr>
        <w:spacing w:after="0" w:line="240" w:lineRule="auto"/>
      </w:pPr>
      <w:r>
        <w:separator/>
      </w:r>
    </w:p>
  </w:endnote>
  <w:endnote w:type="continuationSeparator" w:id="0">
    <w:p w14:paraId="788435AC" w14:textId="77777777" w:rsidR="002A7993" w:rsidRDefault="002A7993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BAA">
      <w:rPr>
        <w:noProof/>
      </w:rPr>
      <w:t>4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38EE4" w14:textId="77777777" w:rsidR="002A7993" w:rsidRDefault="002A7993" w:rsidP="003C197C">
      <w:pPr>
        <w:spacing w:after="0" w:line="240" w:lineRule="auto"/>
      </w:pPr>
      <w:r>
        <w:separator/>
      </w:r>
    </w:p>
  </w:footnote>
  <w:footnote w:type="continuationSeparator" w:id="0">
    <w:p w14:paraId="16F1AC72" w14:textId="77777777" w:rsidR="002A7993" w:rsidRDefault="002A7993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4B75F5"/>
    <w:multiLevelType w:val="hybridMultilevel"/>
    <w:tmpl w:val="31F8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6944"/>
    <w:multiLevelType w:val="hybridMultilevel"/>
    <w:tmpl w:val="B5DEB3DA"/>
    <w:lvl w:ilvl="0" w:tplc="B0FA0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2A479D"/>
    <w:multiLevelType w:val="hybridMultilevel"/>
    <w:tmpl w:val="F408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34F7F"/>
    <w:multiLevelType w:val="hybridMultilevel"/>
    <w:tmpl w:val="F488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4D09"/>
    <w:multiLevelType w:val="hybridMultilevel"/>
    <w:tmpl w:val="0560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91646">
    <w:abstractNumId w:val="2"/>
  </w:num>
  <w:num w:numId="2" w16cid:durableId="517546876">
    <w:abstractNumId w:val="3"/>
  </w:num>
  <w:num w:numId="3" w16cid:durableId="176162046">
    <w:abstractNumId w:val="1"/>
  </w:num>
  <w:num w:numId="4" w16cid:durableId="1139151276">
    <w:abstractNumId w:val="5"/>
  </w:num>
  <w:num w:numId="5" w16cid:durableId="74306369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238C7"/>
    <w:rsid w:val="00033C3D"/>
    <w:rsid w:val="00035F6B"/>
    <w:rsid w:val="00040098"/>
    <w:rsid w:val="00040255"/>
    <w:rsid w:val="00047A9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925DE"/>
    <w:rsid w:val="000A4F13"/>
    <w:rsid w:val="000B569C"/>
    <w:rsid w:val="000C2B1B"/>
    <w:rsid w:val="000E36C3"/>
    <w:rsid w:val="000F1E31"/>
    <w:rsid w:val="001011C8"/>
    <w:rsid w:val="00110BAA"/>
    <w:rsid w:val="00125295"/>
    <w:rsid w:val="0012574F"/>
    <w:rsid w:val="00135F85"/>
    <w:rsid w:val="001452DE"/>
    <w:rsid w:val="00151B61"/>
    <w:rsid w:val="001618FA"/>
    <w:rsid w:val="0017011F"/>
    <w:rsid w:val="00174348"/>
    <w:rsid w:val="00177BB1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01A0"/>
    <w:rsid w:val="00297B7E"/>
    <w:rsid w:val="002A7993"/>
    <w:rsid w:val="002B2382"/>
    <w:rsid w:val="002B3EA3"/>
    <w:rsid w:val="002C393D"/>
    <w:rsid w:val="002C5364"/>
    <w:rsid w:val="002D2CCA"/>
    <w:rsid w:val="002D6A27"/>
    <w:rsid w:val="002D71C3"/>
    <w:rsid w:val="002E479B"/>
    <w:rsid w:val="002E756F"/>
    <w:rsid w:val="003006AC"/>
    <w:rsid w:val="00306AFD"/>
    <w:rsid w:val="0031670E"/>
    <w:rsid w:val="00325945"/>
    <w:rsid w:val="00350001"/>
    <w:rsid w:val="00354BF4"/>
    <w:rsid w:val="003628F1"/>
    <w:rsid w:val="00362C07"/>
    <w:rsid w:val="00362CCE"/>
    <w:rsid w:val="00362FA5"/>
    <w:rsid w:val="003A1038"/>
    <w:rsid w:val="003A6B9F"/>
    <w:rsid w:val="003C197C"/>
    <w:rsid w:val="003C6B8E"/>
    <w:rsid w:val="003D18D7"/>
    <w:rsid w:val="003D35FF"/>
    <w:rsid w:val="003E14D8"/>
    <w:rsid w:val="003F2E45"/>
    <w:rsid w:val="0040385E"/>
    <w:rsid w:val="00405553"/>
    <w:rsid w:val="00411C53"/>
    <w:rsid w:val="0041357A"/>
    <w:rsid w:val="004266EA"/>
    <w:rsid w:val="0044138C"/>
    <w:rsid w:val="004551C0"/>
    <w:rsid w:val="00460A33"/>
    <w:rsid w:val="00461824"/>
    <w:rsid w:val="00471FCC"/>
    <w:rsid w:val="004805D3"/>
    <w:rsid w:val="004A3EC1"/>
    <w:rsid w:val="004B6F84"/>
    <w:rsid w:val="004D1F25"/>
    <w:rsid w:val="004E14FD"/>
    <w:rsid w:val="004E6BA0"/>
    <w:rsid w:val="005158E3"/>
    <w:rsid w:val="00517F35"/>
    <w:rsid w:val="0052744D"/>
    <w:rsid w:val="00533127"/>
    <w:rsid w:val="00561461"/>
    <w:rsid w:val="00567C51"/>
    <w:rsid w:val="00567DFA"/>
    <w:rsid w:val="00573ACC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6952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2ACD"/>
    <w:rsid w:val="007535A4"/>
    <w:rsid w:val="00760A80"/>
    <w:rsid w:val="007727A2"/>
    <w:rsid w:val="0077543F"/>
    <w:rsid w:val="00783E15"/>
    <w:rsid w:val="00783F70"/>
    <w:rsid w:val="00785D07"/>
    <w:rsid w:val="00792B5B"/>
    <w:rsid w:val="007C296C"/>
    <w:rsid w:val="007C7885"/>
    <w:rsid w:val="007D0F27"/>
    <w:rsid w:val="007D2970"/>
    <w:rsid w:val="007F61AF"/>
    <w:rsid w:val="00800BFA"/>
    <w:rsid w:val="00803187"/>
    <w:rsid w:val="0080669D"/>
    <w:rsid w:val="00807420"/>
    <w:rsid w:val="00812309"/>
    <w:rsid w:val="008174EC"/>
    <w:rsid w:val="0082029D"/>
    <w:rsid w:val="00820AAF"/>
    <w:rsid w:val="00831436"/>
    <w:rsid w:val="00833B65"/>
    <w:rsid w:val="00846504"/>
    <w:rsid w:val="00846A48"/>
    <w:rsid w:val="0085631F"/>
    <w:rsid w:val="00861B5F"/>
    <w:rsid w:val="008703B7"/>
    <w:rsid w:val="00872E81"/>
    <w:rsid w:val="0087758B"/>
    <w:rsid w:val="008915DA"/>
    <w:rsid w:val="008A7013"/>
    <w:rsid w:val="008B1704"/>
    <w:rsid w:val="008B2AA1"/>
    <w:rsid w:val="008B3A33"/>
    <w:rsid w:val="008C2629"/>
    <w:rsid w:val="008E4335"/>
    <w:rsid w:val="008E68DC"/>
    <w:rsid w:val="008F0D05"/>
    <w:rsid w:val="008F5A82"/>
    <w:rsid w:val="00900BAB"/>
    <w:rsid w:val="00905300"/>
    <w:rsid w:val="00914F1E"/>
    <w:rsid w:val="00915ADC"/>
    <w:rsid w:val="00920E4E"/>
    <w:rsid w:val="009243C7"/>
    <w:rsid w:val="009326C6"/>
    <w:rsid w:val="0097118D"/>
    <w:rsid w:val="009711C7"/>
    <w:rsid w:val="00991563"/>
    <w:rsid w:val="00993366"/>
    <w:rsid w:val="00995E6A"/>
    <w:rsid w:val="009A73DF"/>
    <w:rsid w:val="009A7977"/>
    <w:rsid w:val="009B0A21"/>
    <w:rsid w:val="009B0DED"/>
    <w:rsid w:val="009B5633"/>
    <w:rsid w:val="009B62B7"/>
    <w:rsid w:val="009B669B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1689D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B3DB4"/>
    <w:rsid w:val="00AE0E72"/>
    <w:rsid w:val="00AE4D59"/>
    <w:rsid w:val="00AF6D2A"/>
    <w:rsid w:val="00B10492"/>
    <w:rsid w:val="00B12728"/>
    <w:rsid w:val="00B12DC2"/>
    <w:rsid w:val="00B174D1"/>
    <w:rsid w:val="00B26203"/>
    <w:rsid w:val="00B301C6"/>
    <w:rsid w:val="00B35486"/>
    <w:rsid w:val="00B41271"/>
    <w:rsid w:val="00B463F4"/>
    <w:rsid w:val="00B61738"/>
    <w:rsid w:val="00B63CD2"/>
    <w:rsid w:val="00B84EFF"/>
    <w:rsid w:val="00B93383"/>
    <w:rsid w:val="00BB28E3"/>
    <w:rsid w:val="00BC2C18"/>
    <w:rsid w:val="00BC2E9F"/>
    <w:rsid w:val="00BC5199"/>
    <w:rsid w:val="00BD06CE"/>
    <w:rsid w:val="00BD2BC0"/>
    <w:rsid w:val="00BE6BF2"/>
    <w:rsid w:val="00C0177D"/>
    <w:rsid w:val="00C14CEA"/>
    <w:rsid w:val="00C20B2B"/>
    <w:rsid w:val="00C2132E"/>
    <w:rsid w:val="00C22303"/>
    <w:rsid w:val="00C3533A"/>
    <w:rsid w:val="00C4794D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3FD2"/>
    <w:rsid w:val="00D14C84"/>
    <w:rsid w:val="00D161A3"/>
    <w:rsid w:val="00D17DF5"/>
    <w:rsid w:val="00D3540D"/>
    <w:rsid w:val="00D47761"/>
    <w:rsid w:val="00D54327"/>
    <w:rsid w:val="00D60488"/>
    <w:rsid w:val="00D649AD"/>
    <w:rsid w:val="00D75923"/>
    <w:rsid w:val="00D95399"/>
    <w:rsid w:val="00D95450"/>
    <w:rsid w:val="00DC61D8"/>
    <w:rsid w:val="00DE67B6"/>
    <w:rsid w:val="00DF3751"/>
    <w:rsid w:val="00DF7893"/>
    <w:rsid w:val="00DF7AB2"/>
    <w:rsid w:val="00E0274A"/>
    <w:rsid w:val="00E03643"/>
    <w:rsid w:val="00E0648D"/>
    <w:rsid w:val="00E130FE"/>
    <w:rsid w:val="00E201CC"/>
    <w:rsid w:val="00E227DB"/>
    <w:rsid w:val="00E27E7A"/>
    <w:rsid w:val="00E342CA"/>
    <w:rsid w:val="00E345AA"/>
    <w:rsid w:val="00E34E46"/>
    <w:rsid w:val="00E63217"/>
    <w:rsid w:val="00E90F76"/>
    <w:rsid w:val="00E9158F"/>
    <w:rsid w:val="00EA115F"/>
    <w:rsid w:val="00EA2BCB"/>
    <w:rsid w:val="00EA7401"/>
    <w:rsid w:val="00EB0D4D"/>
    <w:rsid w:val="00EC34A7"/>
    <w:rsid w:val="00ED163D"/>
    <w:rsid w:val="00ED50D4"/>
    <w:rsid w:val="00ED72A2"/>
    <w:rsid w:val="00EE1058"/>
    <w:rsid w:val="00EF63FC"/>
    <w:rsid w:val="00F107CD"/>
    <w:rsid w:val="00F164EE"/>
    <w:rsid w:val="00F22C16"/>
    <w:rsid w:val="00F246C1"/>
    <w:rsid w:val="00F32D1F"/>
    <w:rsid w:val="00F42283"/>
    <w:rsid w:val="00F43D66"/>
    <w:rsid w:val="00F4611E"/>
    <w:rsid w:val="00F5020C"/>
    <w:rsid w:val="00F51808"/>
    <w:rsid w:val="00F63A33"/>
    <w:rsid w:val="00F73F3F"/>
    <w:rsid w:val="00FB7571"/>
    <w:rsid w:val="00FF2A23"/>
    <w:rsid w:val="00FF53B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C44B-8BA6-496D-81C6-54F6D423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Adam Bartosiak</cp:lastModifiedBy>
  <cp:revision>49</cp:revision>
  <cp:lastPrinted>2023-09-28T09:25:00Z</cp:lastPrinted>
  <dcterms:created xsi:type="dcterms:W3CDTF">2022-03-30T13:10:00Z</dcterms:created>
  <dcterms:modified xsi:type="dcterms:W3CDTF">2024-04-29T08:17:00Z</dcterms:modified>
</cp:coreProperties>
</file>